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3D" w:rsidRDefault="00977976" w:rsidP="005873F1">
      <w:pPr>
        <w:snapToGrid w:val="0"/>
        <w:rPr>
          <w:rFonts w:ascii="標楷體" w:eastAsia="標楷體" w:hAnsi="標楷體"/>
          <w:b/>
          <w:sz w:val="40"/>
          <w:szCs w:val="40"/>
        </w:rPr>
      </w:pPr>
      <w:r w:rsidRPr="007279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EA7AEF" wp14:editId="1E7B0D60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5355590" cy="390525"/>
                <wp:effectExtent l="0" t="0" r="0" b="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16B" w:rsidRPr="007279F3" w:rsidRDefault="00AD216B" w:rsidP="005873F1">
                            <w:pPr>
                              <w:snapToGrid w:val="0"/>
                              <w:ind w:right="556"/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279F3">
                              <w:rPr>
                                <w:rFonts w:ascii="標楷體" w:eastAsia="標楷體" w:hAnsi="標楷體" w:hint="eastAsia"/>
                                <w:b/>
                                <w:color w:val="7030A0"/>
                                <w:sz w:val="40"/>
                                <w:szCs w:val="40"/>
                              </w:rPr>
                              <w:t>~</w:t>
                            </w:r>
                            <w:r w:rsidRPr="007279F3">
                              <w:rPr>
                                <w:rFonts w:ascii="標楷體" w:eastAsia="標楷體" w:hAnsi="標楷體"/>
                                <w:b/>
                                <w:color w:val="7030A0"/>
                                <w:sz w:val="40"/>
                                <w:szCs w:val="40"/>
                              </w:rPr>
                              <w:t>~~</w:t>
                            </w:r>
                            <w:r w:rsidRPr="007279F3">
                              <w:rPr>
                                <w:rFonts w:ascii="標楷體" w:eastAsia="標楷體" w:hAnsi="標楷體" w:hint="eastAsia"/>
                                <w:b/>
                                <w:color w:val="7030A0"/>
                                <w:sz w:val="40"/>
                                <w:szCs w:val="40"/>
                              </w:rPr>
                              <w:t>歡迎加入創造自我價值的幸福學校~~~</w:t>
                            </w:r>
                          </w:p>
                          <w:p w:rsidR="00AD216B" w:rsidRPr="007279F3" w:rsidRDefault="00AD216B" w:rsidP="00AD21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A7A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3.95pt;width:421.7pt;height:30.7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" filled="f" stroked="f">
                <v:textbox>
                  <w:txbxContent>
                    <w:p w:rsidR="00AD216B" w:rsidRPr="007279F3" w:rsidRDefault="00AD216B" w:rsidP="005873F1">
                      <w:pPr>
                        <w:snapToGrid w:val="0"/>
                        <w:ind w:right="556"/>
                        <w:jc w:val="right"/>
                        <w:rPr>
                          <w:rFonts w:ascii="標楷體" w:eastAsia="標楷體" w:hAnsi="標楷體"/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7279F3">
                        <w:rPr>
                          <w:rFonts w:ascii="標楷體" w:eastAsia="標楷體" w:hAnsi="標楷體" w:hint="eastAsia"/>
                          <w:b/>
                          <w:color w:val="7030A0"/>
                          <w:sz w:val="40"/>
                          <w:szCs w:val="40"/>
                        </w:rPr>
                        <w:t>~</w:t>
                      </w:r>
                      <w:r w:rsidRPr="007279F3">
                        <w:rPr>
                          <w:rFonts w:ascii="標楷體" w:eastAsia="標楷體" w:hAnsi="標楷體"/>
                          <w:b/>
                          <w:color w:val="7030A0"/>
                          <w:sz w:val="40"/>
                          <w:szCs w:val="40"/>
                        </w:rPr>
                        <w:t>~~</w:t>
                      </w:r>
                      <w:r w:rsidRPr="007279F3">
                        <w:rPr>
                          <w:rFonts w:ascii="標楷體" w:eastAsia="標楷體" w:hAnsi="標楷體" w:hint="eastAsia"/>
                          <w:b/>
                          <w:color w:val="7030A0"/>
                          <w:sz w:val="40"/>
                          <w:szCs w:val="40"/>
                        </w:rPr>
                        <w:t>歡迎加入創造自我價值的幸福學校~~~</w:t>
                      </w:r>
                    </w:p>
                    <w:p w:rsidR="00AD216B" w:rsidRPr="007279F3" w:rsidRDefault="00AD216B" w:rsidP="00AD216B"/>
                  </w:txbxContent>
                </v:textbox>
                <w10:wrap anchorx="margin"/>
              </v:shape>
            </w:pict>
          </mc:Fallback>
        </mc:AlternateContent>
      </w:r>
      <w:r w:rsidR="003B623D" w:rsidRPr="007279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4C7C2" wp14:editId="00E00FC2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800850" cy="457200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0085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216B" w:rsidRPr="003B623D" w:rsidRDefault="00AD216B" w:rsidP="00AD21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B623D">
                              <w:rPr>
                                <w:rFonts w:hint="eastAsia"/>
                                <w:color w:val="0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暖暖高中國中部1</w:t>
                            </w:r>
                            <w:r w:rsidRPr="003B623D">
                              <w:rPr>
                                <w:color w:val="0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3B623D">
                              <w:rPr>
                                <w:rFonts w:hint="eastAsia"/>
                                <w:color w:val="0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體育班簡介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C7C2" id="WordArt 1" o:spid="_x0000_s1027" type="#_x0000_t202" style="position:absolute;margin-left:484.3pt;margin-top:1.5pt;width:535.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" filled="f" stroked="f">
                <o:lock v:ext="edit" shapetype="t"/>
                <v:textbox>
                  <w:txbxContent>
                    <w:p w:rsidR="00AD216B" w:rsidRPr="003B623D" w:rsidRDefault="00AD216B" w:rsidP="00AD21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3B623D">
                        <w:rPr>
                          <w:rFonts w:hint="eastAsia"/>
                          <w:color w:val="0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暖暖高中國中部1</w:t>
                      </w:r>
                      <w:r w:rsidRPr="003B623D">
                        <w:rPr>
                          <w:color w:val="0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3B623D">
                        <w:rPr>
                          <w:rFonts w:hint="eastAsia"/>
                          <w:color w:val="0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體育班簡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73F1" w:rsidRDefault="000077E4" w:rsidP="005873F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A45CA2">
        <w:rPr>
          <w:rFonts w:ascii="標楷體" w:eastAsia="標楷體" w:hAnsi="標楷體" w:hint="eastAsia"/>
          <w:b/>
          <w:sz w:val="40"/>
          <w:szCs w:val="40"/>
        </w:rPr>
        <w:t>全新體育館</w:t>
      </w:r>
      <w:r w:rsidR="00593180">
        <w:rPr>
          <w:rFonts w:ascii="標楷體" w:eastAsia="標楷體" w:hAnsi="標楷體" w:hint="eastAsia"/>
          <w:b/>
          <w:sz w:val="40"/>
          <w:szCs w:val="40"/>
        </w:rPr>
        <w:t>及校舍</w:t>
      </w:r>
      <w:r w:rsidR="009C7129">
        <w:rPr>
          <w:rFonts w:ascii="標楷體" w:eastAsia="標楷體" w:hAnsi="標楷體" w:hint="eastAsia"/>
          <w:b/>
          <w:sz w:val="40"/>
          <w:szCs w:val="40"/>
        </w:rPr>
        <w:t>~~高中等級的設備</w:t>
      </w:r>
    </w:p>
    <w:p w:rsidR="00A45CA2" w:rsidRPr="00977976" w:rsidRDefault="00977976" w:rsidP="005873F1">
      <w:pPr>
        <w:pStyle w:val="a3"/>
        <w:ind w:leftChars="0"/>
        <w:rPr>
          <w:rFonts w:ascii="標楷體" w:eastAsia="標楷體" w:hAnsi="標楷體"/>
          <w:b/>
          <w:sz w:val="40"/>
          <w:szCs w:val="40"/>
        </w:rPr>
      </w:pPr>
      <w:r w:rsidRPr="006D7A85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77DB959" wp14:editId="0D3C7DFA">
            <wp:simplePos x="0" y="0"/>
            <wp:positionH relativeFrom="page">
              <wp:posOffset>2228850</wp:posOffset>
            </wp:positionH>
            <wp:positionV relativeFrom="paragraph">
              <wp:posOffset>142875</wp:posOffset>
            </wp:positionV>
            <wp:extent cx="1543050" cy="990600"/>
            <wp:effectExtent l="19050" t="0" r="19050" b="304800"/>
            <wp:wrapNone/>
            <wp:docPr id="13" name="圖片 13" descr="D:\106學務處\4 體育\106-2-體育班招生\IMG_96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 descr="D:\106學務處\4 體育\106-2-體育班招生\IMG_9606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8" r="9150"/>
                    <a:stretch/>
                  </pic:blipFill>
                  <pic:spPr bwMode="auto">
                    <a:xfrm>
                      <a:off x="0" y="0"/>
                      <a:ext cx="1543050" cy="990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180"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45952" behindDoc="0" locked="0" layoutInCell="1" allowOverlap="1" wp14:anchorId="24D0CF40" wp14:editId="79AB8909">
            <wp:simplePos x="0" y="0"/>
            <wp:positionH relativeFrom="page">
              <wp:posOffset>2971800</wp:posOffset>
            </wp:positionH>
            <wp:positionV relativeFrom="paragraph">
              <wp:posOffset>12700</wp:posOffset>
            </wp:positionV>
            <wp:extent cx="1990725" cy="1162050"/>
            <wp:effectExtent l="19050" t="0" r="28575" b="361950"/>
            <wp:wrapNone/>
            <wp:docPr id="32" name="Picture 2" descr="D:\公用文件\7.召宣\102學年度招宣\暖中校園\CIMG13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公用文件\7.召宣\102學年度招宣\暖中校園\CIMG13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62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A65B8F9" wp14:editId="0B75FBEE">
            <wp:simplePos x="0" y="0"/>
            <wp:positionH relativeFrom="column">
              <wp:posOffset>238125</wp:posOffset>
            </wp:positionH>
            <wp:positionV relativeFrom="paragraph">
              <wp:posOffset>12700</wp:posOffset>
            </wp:positionV>
            <wp:extent cx="1981200" cy="981075"/>
            <wp:effectExtent l="19050" t="0" r="19050" b="314325"/>
            <wp:wrapNone/>
            <wp:docPr id="30" name="圖片 30" descr="DSCN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DSCN3057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81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180" w:rsidRDefault="00593180" w:rsidP="00A45CA2">
      <w:pPr>
        <w:rPr>
          <w:noProof/>
        </w:rPr>
      </w:pPr>
    </w:p>
    <w:p w:rsidR="00593180" w:rsidRDefault="00593180" w:rsidP="00A45CA2">
      <w:pPr>
        <w:rPr>
          <w:noProof/>
        </w:rPr>
      </w:pPr>
    </w:p>
    <w:tbl>
      <w:tblPr>
        <w:tblStyle w:val="aa"/>
        <w:tblpPr w:leftFromText="180" w:rightFromText="180" w:vertAnchor="page" w:horzAnchor="page" w:tblpX="8686" w:tblpY="2311"/>
        <w:tblW w:w="0" w:type="auto"/>
        <w:tblLook w:val="04A0" w:firstRow="1" w:lastRow="0" w:firstColumn="1" w:lastColumn="0" w:noHBand="0" w:noVBand="1"/>
      </w:tblPr>
      <w:tblGrid>
        <w:gridCol w:w="2369"/>
      </w:tblGrid>
      <w:tr w:rsidR="00977976" w:rsidTr="00D3324E">
        <w:trPr>
          <w:trHeight w:val="2396"/>
        </w:trPr>
        <w:tc>
          <w:tcPr>
            <w:tcW w:w="2369" w:type="dxa"/>
          </w:tcPr>
          <w:p w:rsidR="00977976" w:rsidRPr="00D3324E" w:rsidRDefault="00D3324E" w:rsidP="00D3324E">
            <w:pPr>
              <w:snapToGrid w:val="0"/>
              <w:jc w:val="center"/>
              <w:rPr>
                <w:rFonts w:ascii="清松手寫體4-Regular" w:eastAsia="清松手寫體4-Regular" w:hAnsi="清松手寫體4-Regular"/>
                <w:noProof/>
              </w:rPr>
            </w:pPr>
            <w:r w:rsidRPr="00D3324E">
              <w:rPr>
                <w:rFonts w:ascii="清松手寫體4-Regular" w:eastAsia="清松手寫體4-Regular" w:hAnsi="清松手寫體4-Regular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.65pt;margin-top:4.8pt;width:96.85pt;height:95.35pt;z-index:-251639808;mso-position-horizontal-relative:text;mso-position-vertical-relative:text" wrapcoords="-151 0 -151 21449 21600 21449 21600 0 -151 0">
                  <v:imagedata r:id="rId12" o:title="暖暖高中QR codS__20209725" croptop="3663f" cropbottom="3663f" cropleft="3205f" cropright="3205f"/>
                  <w10:wrap type="tight"/>
                </v:shape>
              </w:pict>
            </w:r>
            <w:r w:rsidR="00D13F66" w:rsidRPr="00D3324E">
              <w:rPr>
                <w:rFonts w:ascii="清松手寫體4-Regular" w:eastAsia="清松手寫體4-Regular" w:hAnsi="清松手寫體4-Regular" w:hint="eastAsia"/>
                <w:noProof/>
              </w:rPr>
              <w:t>暖暖高中粉絲專頁</w:t>
            </w:r>
          </w:p>
        </w:tc>
      </w:tr>
      <w:tr w:rsidR="00977976" w:rsidTr="00D3324E">
        <w:trPr>
          <w:trHeight w:val="1991"/>
        </w:trPr>
        <w:tc>
          <w:tcPr>
            <w:tcW w:w="2369" w:type="dxa"/>
          </w:tcPr>
          <w:p w:rsidR="004615B9" w:rsidRDefault="004615B9" w:rsidP="004615B9">
            <w:pPr>
              <w:snapToGrid w:val="0"/>
              <w:jc w:val="center"/>
              <w:rPr>
                <w:rFonts w:hint="eastAsia"/>
                <w:noProof/>
              </w:rPr>
            </w:pPr>
            <w:bookmarkStart w:id="0" w:name="_GoBack"/>
            <w:r>
              <w:rPr>
                <w:noProof/>
              </w:rPr>
              <w:pict>
                <v:shape id="_x0000_i1029" type="#_x0000_t75" style="width:102.75pt;height:102.75pt">
                  <v:imagedata r:id="rId13" o:title="橄欖球隊 QR code"/>
                </v:shape>
              </w:pict>
            </w:r>
            <w:bookmarkEnd w:id="0"/>
            <w:r w:rsidRPr="004615B9">
              <w:rPr>
                <w:rFonts w:ascii="清松手寫體4-Regular" w:eastAsia="清松手寫體4-Regular" w:hAnsi="清松手寫體4-Regular" w:hint="eastAsia"/>
                <w:noProof/>
              </w:rPr>
              <w:t>暖中橄欖球隊粉專</w:t>
            </w:r>
          </w:p>
        </w:tc>
      </w:tr>
    </w:tbl>
    <w:p w:rsidR="00325F90" w:rsidRDefault="00325F90" w:rsidP="00A45CA2">
      <w:pPr>
        <w:rPr>
          <w:noProof/>
        </w:rPr>
      </w:pPr>
    </w:p>
    <w:p w:rsidR="00593180" w:rsidRDefault="00977976" w:rsidP="00A45CA2">
      <w:pPr>
        <w:rPr>
          <w:noProof/>
        </w:rPr>
      </w:pPr>
      <w:r w:rsidRPr="006D7A85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DAA5ED5" wp14:editId="3C05024C">
            <wp:simplePos x="0" y="0"/>
            <wp:positionH relativeFrom="page">
              <wp:posOffset>2170430</wp:posOffset>
            </wp:positionH>
            <wp:positionV relativeFrom="paragraph">
              <wp:posOffset>133350</wp:posOffset>
            </wp:positionV>
            <wp:extent cx="1543050" cy="1076325"/>
            <wp:effectExtent l="0" t="0" r="0" b="9525"/>
            <wp:wrapNone/>
            <wp:docPr id="15" name="圖片 15" descr="C:\Users\user.user-PC\AppData\Local\Microsoft\Windows\Temporary Internet Files\Content.Word\IMG_95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C:\Users\user.user-PC\AppData\Local\Microsoft\Windows\Temporary Internet Files\Content.Word\IMG_9595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30287"/>
                    <a:stretch/>
                  </pic:blipFill>
                  <pic:spPr bwMode="auto">
                    <a:xfrm>
                      <a:off x="0" y="0"/>
                      <a:ext cx="1543050" cy="1076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129"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27F66B0A" wp14:editId="337517F5">
            <wp:simplePos x="0" y="0"/>
            <wp:positionH relativeFrom="column">
              <wp:posOffset>2505075</wp:posOffset>
            </wp:positionH>
            <wp:positionV relativeFrom="paragraph">
              <wp:posOffset>98425</wp:posOffset>
            </wp:positionV>
            <wp:extent cx="2000250" cy="1285875"/>
            <wp:effectExtent l="0" t="0" r="0" b="9525"/>
            <wp:wrapNone/>
            <wp:docPr id="17" name="圖片 11" descr="D:\google-3\107 學務處\招生DM\體育場照片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 descr="D:\google-3\107 學務處\招生DM\體育場照片\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85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129"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54144" behindDoc="0" locked="0" layoutInCell="1" allowOverlap="1" wp14:anchorId="74361357" wp14:editId="5990F3E1">
            <wp:simplePos x="0" y="0"/>
            <wp:positionH relativeFrom="margin">
              <wp:posOffset>247650</wp:posOffset>
            </wp:positionH>
            <wp:positionV relativeFrom="paragraph">
              <wp:posOffset>12700</wp:posOffset>
            </wp:positionV>
            <wp:extent cx="1924050" cy="1333500"/>
            <wp:effectExtent l="0" t="0" r="0" b="0"/>
            <wp:wrapNone/>
            <wp:docPr id="11" name="圖片 5" descr="D:\google-3\107 學務處\招生DM\體育場照片\體育館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D:\google-3\107 學務處\招生DM\體育場照片\體育館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1"/>
                    <a:stretch/>
                  </pic:blipFill>
                  <pic:spPr bwMode="auto">
                    <a:xfrm>
                      <a:off x="0" y="0"/>
                      <a:ext cx="1924050" cy="133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180" w:rsidRDefault="00593180" w:rsidP="00A45CA2">
      <w:pPr>
        <w:rPr>
          <w:noProof/>
        </w:rPr>
      </w:pPr>
    </w:p>
    <w:p w:rsidR="009C7129" w:rsidRDefault="009C7129" w:rsidP="00A45CA2">
      <w:pPr>
        <w:rPr>
          <w:rFonts w:ascii="標楷體" w:eastAsia="標楷體" w:hAnsi="標楷體"/>
          <w:b/>
          <w:sz w:val="40"/>
          <w:szCs w:val="40"/>
        </w:rPr>
      </w:pPr>
    </w:p>
    <w:p w:rsidR="00977976" w:rsidRDefault="00977976" w:rsidP="00A45CA2">
      <w:pPr>
        <w:rPr>
          <w:rFonts w:ascii="標楷體" w:eastAsia="標楷體" w:hAnsi="標楷體"/>
          <w:b/>
          <w:sz w:val="40"/>
          <w:szCs w:val="40"/>
        </w:rPr>
      </w:pPr>
    </w:p>
    <w:p w:rsidR="000077E4" w:rsidRPr="00A45CA2" w:rsidRDefault="000077E4" w:rsidP="006D7A85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A45CA2">
        <w:rPr>
          <w:rFonts w:ascii="標楷體" w:eastAsia="標楷體" w:hAnsi="標楷體" w:hint="eastAsia"/>
          <w:b/>
          <w:sz w:val="40"/>
          <w:szCs w:val="40"/>
        </w:rPr>
        <w:t>適性適才、全人教育</w:t>
      </w:r>
      <w:r w:rsidR="00A834A5">
        <w:rPr>
          <w:rFonts w:ascii="標楷體" w:eastAsia="標楷體" w:hAnsi="標楷體" w:hint="eastAsia"/>
          <w:b/>
          <w:sz w:val="40"/>
          <w:szCs w:val="40"/>
        </w:rPr>
        <w:t>~品行、課業、專項</w:t>
      </w:r>
    </w:p>
    <w:tbl>
      <w:tblPr>
        <w:tblStyle w:val="aa"/>
        <w:tblW w:w="10288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3429"/>
        <w:gridCol w:w="3429"/>
        <w:gridCol w:w="3430"/>
      </w:tblGrid>
      <w:tr w:rsidR="005873F1" w:rsidTr="00977976">
        <w:trPr>
          <w:trHeight w:val="1995"/>
        </w:trPr>
        <w:tc>
          <w:tcPr>
            <w:tcW w:w="3429" w:type="dxa"/>
          </w:tcPr>
          <w:p w:rsidR="005873F1" w:rsidRDefault="005873F1" w:rsidP="005873F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6F0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54D0B92" wp14:editId="37C1AEB7">
                  <wp:extent cx="1781175" cy="1171132"/>
                  <wp:effectExtent l="0" t="0" r="0" b="0"/>
                  <wp:docPr id="9" name="圖片 9" descr="F:\109學務處\109體育組\110體育班招生資料\體育班夜讀_210317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09學務處\109體育組\110體育班招生資料\體育班夜讀_210317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91728" cy="124382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</w:tcPr>
          <w:p w:rsidR="005873F1" w:rsidRDefault="005873F1" w:rsidP="005873F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00225" cy="1222875"/>
                  <wp:effectExtent l="0" t="0" r="0" b="0"/>
                  <wp:docPr id="21" name="圖片 21" descr="可能是 15 個人和大家站著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可能是 15 個人和大家站著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15690" cy="12333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5873F1" w:rsidRDefault="005873F1" w:rsidP="005873F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43075" cy="1272540"/>
                  <wp:effectExtent l="0" t="0" r="9525" b="3810"/>
                  <wp:docPr id="12" name="圖片 12" descr="https://scontent-tpe1-1.xx.fbcdn.net/v/t1.0-0/p600x600/141580281_236979874702618_3980809024951906973_n.jpg?_nc_cat=105&amp;ccb=1-3&amp;_nc_sid=8bfeb9&amp;_nc_ohc=4wPBRmXM0OMAX8gX2J1&amp;_nc_ht=scontent-tpe1-1.xx&amp;tp=6&amp;oh=299393f01612a796be4637c482c1e63b&amp;oe=607815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-tpe1-1.xx.fbcdn.net/v/t1.0-0/p600x600/141580281_236979874702618_3980809024951906973_n.jpg?_nc_cat=105&amp;ccb=1-3&amp;_nc_sid=8bfeb9&amp;_nc_ohc=4wPBRmXM0OMAX8gX2J1&amp;_nc_ht=scontent-tpe1-1.xx&amp;tp=6&amp;oh=299393f01612a796be4637c482c1e63b&amp;oe=607815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42" cy="128697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3F1" w:rsidTr="00977976">
        <w:trPr>
          <w:trHeight w:val="2000"/>
        </w:trPr>
        <w:tc>
          <w:tcPr>
            <w:tcW w:w="3429" w:type="dxa"/>
          </w:tcPr>
          <w:p w:rsidR="005873F1" w:rsidRDefault="005873F1" w:rsidP="005873F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752600" cy="1254971"/>
                  <wp:effectExtent l="0" t="0" r="0" b="254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田徑-4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6" t="25412" r="11032"/>
                          <a:stretch/>
                        </pic:blipFill>
                        <pic:spPr bwMode="auto">
                          <a:xfrm>
                            <a:off x="0" y="0"/>
                            <a:ext cx="1758405" cy="125912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15B9">
              <w:rPr>
                <w:rFonts w:ascii="標楷體" w:eastAsia="標楷體" w:hAnsi="標楷體"/>
                <w:sz w:val="28"/>
                <w:szCs w:val="28"/>
              </w:rPr>
              <w:pict>
                <v:shape id="_x0000_i1028" type="#_x0000_t75" style="width:160.5pt;height:160.5pt">
                  <v:imagedata r:id="rId13" o:title="橄欖球隊 QR code"/>
                </v:shape>
              </w:pict>
            </w:r>
          </w:p>
        </w:tc>
        <w:tc>
          <w:tcPr>
            <w:tcW w:w="3429" w:type="dxa"/>
          </w:tcPr>
          <w:p w:rsidR="005873F1" w:rsidRDefault="005873F1" w:rsidP="005873F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819275" cy="1182968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田徑-1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02" t="32487" r="27673" b="21102"/>
                          <a:stretch/>
                        </pic:blipFill>
                        <pic:spPr bwMode="auto">
                          <a:xfrm>
                            <a:off x="0" y="0"/>
                            <a:ext cx="1849211" cy="120243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5873F1" w:rsidRDefault="005873F1" w:rsidP="005873F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13995" cy="1270000"/>
                  <wp:effectExtent l="0" t="0" r="635" b="6350"/>
                  <wp:docPr id="14" name="圖片 14" descr="可能是 2 個人和大家在運動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可能是 2 個人和大家在運動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25131" cy="12782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3B9" w:rsidRDefault="0006482C" w:rsidP="0006482C">
      <w:pPr>
        <w:pStyle w:val="a3"/>
        <w:numPr>
          <w:ilvl w:val="0"/>
          <w:numId w:val="10"/>
        </w:numPr>
        <w:snapToGrid w:val="0"/>
        <w:spacing w:beforeLines="100" w:before="360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4C90E7" wp14:editId="7B5F9FE4">
                <wp:simplePos x="0" y="0"/>
                <wp:positionH relativeFrom="margin">
                  <wp:posOffset>4686300</wp:posOffset>
                </wp:positionH>
                <wp:positionV relativeFrom="paragraph">
                  <wp:posOffset>222250</wp:posOffset>
                </wp:positionV>
                <wp:extent cx="2152650" cy="971550"/>
                <wp:effectExtent l="0" t="0" r="19050" b="3810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971550"/>
                          <a:chOff x="0" y="1"/>
                          <a:chExt cx="2612390" cy="962699"/>
                        </a:xfrm>
                      </wpg:grpSpPr>
                      <wps:wsp>
                        <wps:cNvPr id="35" name="向下箭號圖說文字 35"/>
                        <wps:cNvSpPr/>
                        <wps:spPr>
                          <a:xfrm>
                            <a:off x="0" y="1"/>
                            <a:ext cx="2612390" cy="962699"/>
                          </a:xfrm>
                          <a:prstGeom prst="downArrowCallout">
                            <a:avLst>
                              <a:gd name="adj1" fmla="val 19517"/>
                              <a:gd name="adj2" fmla="val 22259"/>
                              <a:gd name="adj3" fmla="val 25000"/>
                              <a:gd name="adj4" fmla="val 6497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846" y="43080"/>
                            <a:ext cx="2428319" cy="532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5F90" w:rsidRPr="0006482C" w:rsidRDefault="00325F90" w:rsidP="007279F3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6482C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晚上安排課業補強</w:t>
                              </w:r>
                            </w:p>
                            <w:p w:rsidR="00325F90" w:rsidRPr="007279F3" w:rsidRDefault="00325F90" w:rsidP="007279F3">
                              <w:pPr>
                                <w:snapToGrid w:val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6482C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暖中體育人</w:t>
                              </w:r>
                              <w:r w:rsidR="007279F3" w:rsidRPr="0006482C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6482C">
                                <w:rPr>
                                  <w:b/>
                                  <w:sz w:val="28"/>
                                  <w:szCs w:val="28"/>
                                </w:rPr>
                                <w:t>允文允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C90E7" id="群組 6" o:spid="_x0000_s1028" style="position:absolute;left:0;text-align:left;margin-left:369pt;margin-top:17.5pt;width:169.5pt;height:76.5pt;z-index:251674624;mso-position-horizontal-relative:margin;mso-width-relative:margin;mso-height-relative:margin" coordorigin="" coordsize="26123,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向下箭號圖說文字 35" o:spid="_x0000_s1029" type="#_x0000_t80" style="position:absolute;width:26123;height:9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" adj="14035,9028,16200,10023" fillcolor="#5b9bd5 [3204]" strokecolor="#1f4d78 [1604]" strokeweight="1pt"/>
                <v:shape id="_x0000_s1030" type="#_x0000_t202" style="position:absolute;left:998;top:430;width:24283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325F90" w:rsidRPr="0006482C" w:rsidRDefault="00325F90" w:rsidP="007279F3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6482C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晚上安排課業補強</w:t>
                        </w:r>
                      </w:p>
                      <w:p w:rsidR="00325F90" w:rsidRPr="007279F3" w:rsidRDefault="00325F90" w:rsidP="007279F3">
                        <w:pPr>
                          <w:snapToGrid w:val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06482C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暖中體育人</w:t>
                        </w:r>
                        <w:r w:rsidR="007279F3" w:rsidRPr="0006482C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06482C">
                          <w:rPr>
                            <w:b/>
                            <w:sz w:val="28"/>
                            <w:szCs w:val="28"/>
                          </w:rPr>
                          <w:t>允文允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A73B9" w:rsidRPr="00A45CA2">
        <w:rPr>
          <w:rFonts w:ascii="標楷體" w:eastAsia="標楷體" w:hAnsi="標楷體" w:hint="eastAsia"/>
          <w:b/>
          <w:sz w:val="40"/>
          <w:szCs w:val="40"/>
        </w:rPr>
        <w:t>報考資訊</w:t>
      </w:r>
      <w:r w:rsidR="005B37CE">
        <w:rPr>
          <w:rFonts w:ascii="標楷體" w:eastAsia="標楷體" w:hAnsi="標楷體" w:hint="eastAsia"/>
          <w:b/>
          <w:sz w:val="40"/>
          <w:szCs w:val="40"/>
        </w:rPr>
        <w:t>~</w:t>
      </w:r>
      <w:r w:rsidR="005B37CE" w:rsidRPr="005B37CE">
        <w:rPr>
          <w:rFonts w:ascii="標楷體" w:eastAsia="標楷體" w:hAnsi="標楷體" w:hint="eastAsia"/>
          <w:b/>
          <w:sz w:val="28"/>
          <w:szCs w:val="28"/>
        </w:rPr>
        <w:t>簡章索取地點本校警衛室或學務處</w:t>
      </w:r>
    </w:p>
    <w:p w:rsidR="0006482C" w:rsidRPr="0006482C" w:rsidRDefault="0006482C" w:rsidP="00AD216B">
      <w:pPr>
        <w:pStyle w:val="a3"/>
        <w:snapToGrid w:val="0"/>
        <w:ind w:leftChars="0" w:left="482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A45CA2">
        <w:rPr>
          <w:rFonts w:ascii="標楷體" w:eastAsia="標楷體" w:hAnsi="標楷體" w:hint="eastAsia"/>
          <w:color w:val="000000"/>
          <w:sz w:val="28"/>
          <w:szCs w:val="28"/>
        </w:rPr>
        <w:t>(報名表可於學校首頁下載)</w:t>
      </w:r>
    </w:p>
    <w:p w:rsidR="002A73B9" w:rsidRPr="00882A90" w:rsidRDefault="00977976" w:rsidP="002A73B9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9C5897" wp14:editId="33FF6941">
                <wp:simplePos x="0" y="0"/>
                <wp:positionH relativeFrom="column">
                  <wp:posOffset>2239645</wp:posOffset>
                </wp:positionH>
                <wp:positionV relativeFrom="paragraph">
                  <wp:posOffset>372745</wp:posOffset>
                </wp:positionV>
                <wp:extent cx="1328928" cy="536448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928" cy="536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7129" w:rsidRPr="009C7129" w:rsidRDefault="009C7129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9C7129">
                              <w:rPr>
                                <w:rFonts w:ascii="標楷體" w:eastAsia="標楷體" w:hAnsi="標楷體" w:hint="eastAsia"/>
                                <w:color w:val="C45911" w:themeColor="accent2" w:themeShade="BF"/>
                                <w:sz w:val="44"/>
                                <w:szCs w:val="44"/>
                              </w:rPr>
                              <w:t>擇優錄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5897" id="文字方塊 16" o:spid="_x0000_s1031" type="#_x0000_t202" style="position:absolute;margin-left:176.35pt;margin-top:29.35pt;width:104.65pt;height:4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" filled="f" stroked="f" strokeweight=".5pt">
                <v:textbox>
                  <w:txbxContent>
                    <w:p w:rsidR="009C7129" w:rsidRPr="009C7129" w:rsidRDefault="009C7129">
                      <w:pPr>
                        <w:rPr>
                          <w:color w:val="C45911" w:themeColor="accent2" w:themeShade="BF"/>
                        </w:rPr>
                      </w:pPr>
                      <w:r w:rsidRPr="009C7129">
                        <w:rPr>
                          <w:rFonts w:ascii="標楷體" w:eastAsia="標楷體" w:hAnsi="標楷體" w:hint="eastAsia"/>
                          <w:color w:val="C45911" w:themeColor="accent2" w:themeShade="BF"/>
                          <w:sz w:val="44"/>
                          <w:szCs w:val="44"/>
                        </w:rPr>
                        <w:t>擇優錄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26" type="#_x0000_t75" style="position:absolute;margin-left:363.75pt;margin-top:24.9pt;width:146.4pt;height:109.85pt;z-index:251668480;mso-position-horizontal-relative:text;mso-position-vertical-relative:text" wrapcoords="-30 0 -30 21560 21600 21560 21600 0 -30 0">
            <v:imagedata r:id="rId24" o:title="體育班夜讀_210317_8"/>
          </v:shape>
        </w:pict>
      </w:r>
      <w:r w:rsidR="003B623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364459" wp14:editId="3DE8FF12">
                <wp:simplePos x="0" y="0"/>
                <wp:positionH relativeFrom="margin">
                  <wp:align>left</wp:align>
                </wp:positionH>
                <wp:positionV relativeFrom="paragraph">
                  <wp:posOffset>68581</wp:posOffset>
                </wp:positionV>
                <wp:extent cx="6819900" cy="200025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A2" w:rsidRPr="003B623D" w:rsidRDefault="00D33F05" w:rsidP="00AD216B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ind w:leftChars="0" w:left="482" w:hanging="48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招生項目</w:t>
                            </w:r>
                            <w:r w:rsidR="004700B6"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C7129" w:rsidRPr="003B623D" w:rsidRDefault="00D33F05" w:rsidP="00AD216B">
                            <w:pPr>
                              <w:pStyle w:val="a3"/>
                              <w:snapToGrid w:val="0"/>
                              <w:ind w:leftChars="0" w:left="48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橄欖球1</w:t>
                            </w:r>
                            <w:r w:rsidR="004833B8" w:rsidRPr="003B623D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名</w:t>
                            </w:r>
                            <w:r w:rsidR="0085096A"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男生)</w:t>
                            </w:r>
                          </w:p>
                          <w:p w:rsidR="009C7129" w:rsidRPr="003B623D" w:rsidRDefault="00D33F05" w:rsidP="00AD216B">
                            <w:pPr>
                              <w:pStyle w:val="a3"/>
                              <w:snapToGrid w:val="0"/>
                              <w:ind w:leftChars="0" w:left="48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田徑</w:t>
                            </w:r>
                            <w:r w:rsidR="004833B8" w:rsidRPr="003B623D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名</w:t>
                            </w:r>
                            <w:r w:rsidR="0085096A"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男、女)</w:t>
                            </w:r>
                          </w:p>
                          <w:p w:rsidR="00D33F05" w:rsidRPr="003B623D" w:rsidRDefault="00D33F05" w:rsidP="00AD216B">
                            <w:pPr>
                              <w:pStyle w:val="a3"/>
                              <w:snapToGrid w:val="0"/>
                              <w:ind w:leftChars="0" w:left="48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手球</w:t>
                            </w:r>
                            <w:r w:rsidR="004833B8" w:rsidRPr="003B623D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名</w:t>
                            </w:r>
                            <w:r w:rsidR="0085096A"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男、女)</w:t>
                            </w:r>
                          </w:p>
                          <w:p w:rsidR="00D33F05" w:rsidRPr="003B623D" w:rsidRDefault="00D33F05" w:rsidP="00AD216B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ind w:leftChars="0" w:left="482" w:hanging="482"/>
                              <w:jc w:val="both"/>
                              <w:textDirection w:val="lrTbV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報名時間：即日起至4月</w:t>
                            </w:r>
                            <w:r w:rsidR="004700B6" w:rsidRPr="003B623D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日止。</w:t>
                            </w:r>
                          </w:p>
                          <w:p w:rsidR="00D33F05" w:rsidRPr="003B623D" w:rsidRDefault="00D33F05" w:rsidP="00AD216B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ind w:leftChars="0" w:left="482" w:hanging="482"/>
                              <w:jc w:val="both"/>
                              <w:textDirection w:val="lrTbV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測驗</w:t>
                            </w:r>
                            <w:r w:rsidR="004700B6"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時間：</w:t>
                            </w: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4月</w:t>
                            </w:r>
                            <w:r w:rsidR="00325F90"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4700B6" w:rsidRPr="003B623D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日上午</w:t>
                            </w:r>
                            <w:r w:rsidR="00325F90" w:rsidRPr="003B623D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="004700B6"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325F90" w:rsidRPr="003B623D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4700B6"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前報到</w:t>
                            </w: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33F05" w:rsidRPr="003B623D" w:rsidRDefault="00D33F05" w:rsidP="00AD216B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ind w:leftChars="0" w:left="482" w:hanging="482"/>
                              <w:jc w:val="both"/>
                              <w:textDirection w:val="lrTbV"/>
                              <w:rPr>
                                <w:sz w:val="28"/>
                                <w:szCs w:val="28"/>
                              </w:rPr>
                            </w:pP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報名地點</w:t>
                            </w:r>
                            <w:r w:rsidR="004700B6"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本校學務處。</w:t>
                            </w:r>
                          </w:p>
                          <w:p w:rsidR="007279F3" w:rsidRPr="00AD216B" w:rsidRDefault="00D33F05" w:rsidP="00AD216B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ind w:leftChars="0" w:left="482" w:right="55"/>
                              <w:jc w:val="both"/>
                              <w:textDirection w:val="lrTbV"/>
                              <w:rPr>
                                <w:szCs w:val="24"/>
                              </w:rPr>
                            </w:pP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報名專線</w:t>
                            </w:r>
                            <w:r w:rsidR="004700B6"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02-24575534轉</w:t>
                            </w:r>
                            <w:r w:rsidR="00AD216B"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21</w:t>
                            </w:r>
                            <w:r w:rsidR="00A45CA2"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陳文彥</w:t>
                            </w:r>
                            <w:r w:rsidRPr="003B62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組長</w:t>
                            </w:r>
                            <w:r w:rsidR="007279F3" w:rsidRPr="00AD216B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216B"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623D"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7279F3" w:rsidRPr="00AD216B">
                              <w:rPr>
                                <w:rFonts w:ascii="標楷體" w:eastAsia="標楷體" w:hAnsi="標楷體" w:hint="eastAsia"/>
                                <w:b/>
                                <w:color w:val="7030A0"/>
                                <w:szCs w:val="24"/>
                              </w:rPr>
                              <w:t>歡迎加入創造自我價值的幸福</w:t>
                            </w:r>
                            <w:r w:rsidR="00AD216B">
                              <w:rPr>
                                <w:rFonts w:ascii="標楷體" w:eastAsia="標楷體" w:hAnsi="標楷體" w:hint="eastAsia"/>
                                <w:b/>
                                <w:color w:val="7030A0"/>
                                <w:szCs w:val="24"/>
                              </w:rPr>
                              <w:t>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4459" id="Text Box 8" o:spid="_x0000_s1032" type="#_x0000_t202" style="position:absolute;margin-left:0;margin-top:5.4pt;width:537pt;height:157.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1pLQIAAFg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">
                <v:textbox>
                  <w:txbxContent>
                    <w:p w:rsidR="00A45CA2" w:rsidRPr="003B623D" w:rsidRDefault="00D33F05" w:rsidP="00AD216B">
                      <w:pPr>
                        <w:pStyle w:val="a3"/>
                        <w:numPr>
                          <w:ilvl w:val="0"/>
                          <w:numId w:val="20"/>
                        </w:numPr>
                        <w:snapToGrid w:val="0"/>
                        <w:ind w:leftChars="0" w:left="482" w:hanging="482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招生項目</w:t>
                      </w:r>
                      <w:r w:rsidR="004700B6"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C7129" w:rsidRPr="003B623D" w:rsidRDefault="00D33F05" w:rsidP="00AD216B">
                      <w:pPr>
                        <w:pStyle w:val="a3"/>
                        <w:snapToGrid w:val="0"/>
                        <w:ind w:leftChars="0" w:left="482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橄欖球1</w:t>
                      </w:r>
                      <w:r w:rsidR="004833B8" w:rsidRPr="003B623D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名</w:t>
                      </w:r>
                      <w:r w:rsidR="0085096A"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男生)</w:t>
                      </w:r>
                    </w:p>
                    <w:p w:rsidR="009C7129" w:rsidRPr="003B623D" w:rsidRDefault="00D33F05" w:rsidP="00AD216B">
                      <w:pPr>
                        <w:pStyle w:val="a3"/>
                        <w:snapToGrid w:val="0"/>
                        <w:ind w:leftChars="0" w:left="482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田徑</w:t>
                      </w:r>
                      <w:r w:rsidR="004833B8" w:rsidRPr="003B623D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7</w:t>
                      </w: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名</w:t>
                      </w:r>
                      <w:r w:rsidR="0085096A"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男、女)</w:t>
                      </w:r>
                    </w:p>
                    <w:p w:rsidR="00D33F05" w:rsidRPr="003B623D" w:rsidRDefault="00D33F05" w:rsidP="00AD216B">
                      <w:pPr>
                        <w:pStyle w:val="a3"/>
                        <w:snapToGrid w:val="0"/>
                        <w:ind w:leftChars="0" w:left="482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手球</w:t>
                      </w:r>
                      <w:r w:rsidR="004833B8" w:rsidRPr="003B623D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8</w:t>
                      </w: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名</w:t>
                      </w:r>
                      <w:r w:rsidR="0085096A"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男、女)</w:t>
                      </w:r>
                    </w:p>
                    <w:p w:rsidR="00D33F05" w:rsidRPr="003B623D" w:rsidRDefault="00D33F05" w:rsidP="00AD216B">
                      <w:pPr>
                        <w:pStyle w:val="a3"/>
                        <w:numPr>
                          <w:ilvl w:val="0"/>
                          <w:numId w:val="20"/>
                        </w:numPr>
                        <w:snapToGrid w:val="0"/>
                        <w:ind w:leftChars="0" w:left="482" w:hanging="482"/>
                        <w:jc w:val="both"/>
                        <w:textDirection w:val="lrTbV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報名時間：即日起至4月</w:t>
                      </w:r>
                      <w:r w:rsidR="004700B6" w:rsidRPr="003B623D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9</w:t>
                      </w: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日止。</w:t>
                      </w:r>
                    </w:p>
                    <w:p w:rsidR="00D33F05" w:rsidRPr="003B623D" w:rsidRDefault="00D33F05" w:rsidP="00AD216B">
                      <w:pPr>
                        <w:pStyle w:val="a3"/>
                        <w:numPr>
                          <w:ilvl w:val="0"/>
                          <w:numId w:val="20"/>
                        </w:numPr>
                        <w:snapToGrid w:val="0"/>
                        <w:ind w:leftChars="0" w:left="482" w:hanging="482"/>
                        <w:jc w:val="both"/>
                        <w:textDirection w:val="lrTbV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測驗</w:t>
                      </w:r>
                      <w:r w:rsidR="004700B6"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時間：</w:t>
                      </w: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4月</w:t>
                      </w:r>
                      <w:r w:rsidR="00325F90"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4700B6" w:rsidRPr="003B623D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日上午</w:t>
                      </w:r>
                      <w:r w:rsidR="00325F90" w:rsidRPr="003B623D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8</w:t>
                      </w:r>
                      <w:r w:rsidR="004700B6"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325F90" w:rsidRPr="003B623D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="004700B6"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前報到</w:t>
                      </w: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</w:p>
                    <w:p w:rsidR="00D33F05" w:rsidRPr="003B623D" w:rsidRDefault="00D33F05" w:rsidP="00AD216B">
                      <w:pPr>
                        <w:pStyle w:val="a3"/>
                        <w:numPr>
                          <w:ilvl w:val="0"/>
                          <w:numId w:val="20"/>
                        </w:numPr>
                        <w:snapToGrid w:val="0"/>
                        <w:ind w:leftChars="0" w:left="482" w:hanging="482"/>
                        <w:jc w:val="both"/>
                        <w:textDirection w:val="lrTbV"/>
                        <w:rPr>
                          <w:sz w:val="28"/>
                          <w:szCs w:val="28"/>
                        </w:rPr>
                      </w:pP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報名地點</w:t>
                      </w:r>
                      <w:r w:rsidR="004700B6"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本校學務處。</w:t>
                      </w:r>
                    </w:p>
                    <w:p w:rsidR="007279F3" w:rsidRPr="00AD216B" w:rsidRDefault="00D33F05" w:rsidP="00AD216B">
                      <w:pPr>
                        <w:pStyle w:val="a3"/>
                        <w:numPr>
                          <w:ilvl w:val="0"/>
                          <w:numId w:val="20"/>
                        </w:numPr>
                        <w:snapToGrid w:val="0"/>
                        <w:ind w:leftChars="0" w:left="482" w:right="55"/>
                        <w:jc w:val="both"/>
                        <w:textDirection w:val="lrTbV"/>
                        <w:rPr>
                          <w:szCs w:val="24"/>
                        </w:rPr>
                      </w:pP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報名專線</w:t>
                      </w:r>
                      <w:r w:rsidR="004700B6"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02-24575534轉</w:t>
                      </w:r>
                      <w:r w:rsidR="00AD216B"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21</w:t>
                      </w:r>
                      <w:r w:rsidR="00A45CA2"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陳文彥</w:t>
                      </w:r>
                      <w:r w:rsidRPr="003B62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組長</w:t>
                      </w:r>
                      <w:r w:rsidR="007279F3" w:rsidRPr="00AD216B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AD216B"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3B623D"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="007279F3" w:rsidRPr="00AD216B">
                        <w:rPr>
                          <w:rFonts w:ascii="標楷體" w:eastAsia="標楷體" w:hAnsi="標楷體" w:hint="eastAsia"/>
                          <w:b/>
                          <w:color w:val="7030A0"/>
                          <w:szCs w:val="24"/>
                        </w:rPr>
                        <w:t>歡迎加入創造自我價值的幸福</w:t>
                      </w:r>
                      <w:r w:rsidR="00AD216B">
                        <w:rPr>
                          <w:rFonts w:ascii="標楷體" w:eastAsia="標楷體" w:hAnsi="標楷體" w:hint="eastAsia"/>
                          <w:b/>
                          <w:color w:val="7030A0"/>
                          <w:szCs w:val="24"/>
                        </w:rPr>
                        <w:t>學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73B9" w:rsidRPr="00882A90" w:rsidRDefault="002A73B9" w:rsidP="002A73B9">
      <w:pPr>
        <w:pStyle w:val="a3"/>
        <w:ind w:leftChars="0"/>
        <w:rPr>
          <w:rFonts w:ascii="標楷體" w:eastAsia="標楷體" w:hAnsi="標楷體"/>
          <w:color w:val="000000"/>
          <w:sz w:val="28"/>
          <w:szCs w:val="28"/>
        </w:rPr>
      </w:pPr>
    </w:p>
    <w:p w:rsidR="002A73B9" w:rsidRDefault="002A73B9" w:rsidP="002A73B9"/>
    <w:p w:rsidR="002A73B9" w:rsidRDefault="002A73B9" w:rsidP="002A73B9"/>
    <w:p w:rsidR="0075758D" w:rsidRDefault="0075758D" w:rsidP="00993C51">
      <w:pPr>
        <w:ind w:right="556"/>
        <w:jc w:val="right"/>
        <w:rPr>
          <w:rFonts w:ascii="標楷體" w:eastAsia="標楷體" w:hAnsi="標楷體"/>
          <w:sz w:val="32"/>
          <w:szCs w:val="32"/>
        </w:rPr>
      </w:pPr>
    </w:p>
    <w:p w:rsidR="0075758D" w:rsidRPr="00977976" w:rsidRDefault="0075758D" w:rsidP="00993C51">
      <w:pPr>
        <w:ind w:right="556"/>
        <w:jc w:val="right"/>
        <w:rPr>
          <w:rFonts w:ascii="標楷體" w:eastAsia="標楷體" w:hAnsi="標楷體"/>
          <w:sz w:val="16"/>
          <w:szCs w:val="16"/>
        </w:rPr>
      </w:pPr>
    </w:p>
    <w:sectPr w:rsidR="0075758D" w:rsidRPr="00977976" w:rsidSect="00977976">
      <w:pgSz w:w="11906" w:h="16838"/>
      <w:pgMar w:top="720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7E" w:rsidRDefault="00BE197E" w:rsidP="006A211E">
      <w:r>
        <w:separator/>
      </w:r>
    </w:p>
  </w:endnote>
  <w:endnote w:type="continuationSeparator" w:id="0">
    <w:p w:rsidR="00BE197E" w:rsidRDefault="00BE197E" w:rsidP="006A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清松手寫體4-Regular">
    <w:panose1 w:val="00000500000000000000"/>
    <w:charset w:val="88"/>
    <w:family w:val="auto"/>
    <w:pitch w:val="variable"/>
    <w:sig w:usb0="00000003" w:usb1="0A0F0000" w:usb2="00000012" w:usb3="00000000" w:csb0="001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7E" w:rsidRDefault="00BE197E" w:rsidP="006A211E">
      <w:r>
        <w:separator/>
      </w:r>
    </w:p>
  </w:footnote>
  <w:footnote w:type="continuationSeparator" w:id="0">
    <w:p w:rsidR="00BE197E" w:rsidRDefault="00BE197E" w:rsidP="006A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98A"/>
    <w:multiLevelType w:val="hybridMultilevel"/>
    <w:tmpl w:val="4B3CC766"/>
    <w:lvl w:ilvl="0" w:tplc="FD74DDB2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</w:rPr>
    </w:lvl>
    <w:lvl w:ilvl="1" w:tplc="B6C66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62A0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268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6CEE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BAAA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3E09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BCEB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1340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EB97C87"/>
    <w:multiLevelType w:val="hybridMultilevel"/>
    <w:tmpl w:val="EF6EFD52"/>
    <w:lvl w:ilvl="0" w:tplc="A7F870EE">
      <w:start w:val="1"/>
      <w:numFmt w:val="bullet"/>
      <w:suff w:val="nothing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7898D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ECE0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902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F44F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DEE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C9AA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33A8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052A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10D44A20"/>
    <w:multiLevelType w:val="hybridMultilevel"/>
    <w:tmpl w:val="B8345298"/>
    <w:lvl w:ilvl="0" w:tplc="5008D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10AC5"/>
    <w:multiLevelType w:val="hybridMultilevel"/>
    <w:tmpl w:val="2E829366"/>
    <w:lvl w:ilvl="0" w:tplc="313AEA98">
      <w:start w:val="1"/>
      <w:numFmt w:val="bullet"/>
      <w:suff w:val="nothing"/>
      <w:lvlText w:val="•"/>
      <w:lvlJc w:val="left"/>
      <w:pPr>
        <w:ind w:left="84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 w15:restartNumberingAfterBreak="0">
    <w:nsid w:val="13B255BC"/>
    <w:multiLevelType w:val="hybridMultilevel"/>
    <w:tmpl w:val="21CC040A"/>
    <w:lvl w:ilvl="0" w:tplc="9E468CD4">
      <w:start w:val="1"/>
      <w:numFmt w:val="bullet"/>
      <w:suff w:val="nothing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C60B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CD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80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44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A1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CD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E4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7A66CF"/>
    <w:multiLevelType w:val="hybridMultilevel"/>
    <w:tmpl w:val="B88A1584"/>
    <w:lvl w:ilvl="0" w:tplc="E45E8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A4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8D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4E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4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C5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8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69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45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BA4016"/>
    <w:multiLevelType w:val="hybridMultilevel"/>
    <w:tmpl w:val="6F0C78D8"/>
    <w:lvl w:ilvl="0" w:tplc="8B22FF6C">
      <w:start w:val="1"/>
      <w:numFmt w:val="bullet"/>
      <w:suff w:val="nothing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F3576F"/>
    <w:multiLevelType w:val="hybridMultilevel"/>
    <w:tmpl w:val="0486DD96"/>
    <w:lvl w:ilvl="0" w:tplc="556CA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42AB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576F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718F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987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064E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4928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E8C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9180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0324EAA"/>
    <w:multiLevelType w:val="hybridMultilevel"/>
    <w:tmpl w:val="9D9252F8"/>
    <w:lvl w:ilvl="0" w:tplc="D124030E">
      <w:start w:val="1"/>
      <w:numFmt w:val="bullet"/>
      <w:suff w:val="nothing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214B66B3"/>
    <w:multiLevelType w:val="hybridMultilevel"/>
    <w:tmpl w:val="AED46D58"/>
    <w:lvl w:ilvl="0" w:tplc="DC3C77F0">
      <w:start w:val="1"/>
      <w:numFmt w:val="bullet"/>
      <w:suff w:val="nothing"/>
      <w:lvlText w:val="◎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097EED"/>
    <w:multiLevelType w:val="hybridMultilevel"/>
    <w:tmpl w:val="1DFA58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2A3EC5"/>
    <w:multiLevelType w:val="hybridMultilevel"/>
    <w:tmpl w:val="864C9440"/>
    <w:lvl w:ilvl="0" w:tplc="96688980">
      <w:start w:val="1"/>
      <w:numFmt w:val="bullet"/>
      <w:suff w:val="nothing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2A511270"/>
    <w:multiLevelType w:val="hybridMultilevel"/>
    <w:tmpl w:val="2A4E38C8"/>
    <w:lvl w:ilvl="0" w:tplc="D968F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0B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CD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80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44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A1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CD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E4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E4638B"/>
    <w:multiLevelType w:val="hybridMultilevel"/>
    <w:tmpl w:val="CA244F6A"/>
    <w:lvl w:ilvl="0" w:tplc="B6D4601E">
      <w:start w:val="1"/>
      <w:numFmt w:val="bullet"/>
      <w:suff w:val="nothing"/>
      <w:lvlText w:val="◎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C6647B"/>
    <w:multiLevelType w:val="hybridMultilevel"/>
    <w:tmpl w:val="E2FC7648"/>
    <w:lvl w:ilvl="0" w:tplc="BF94375A">
      <w:start w:val="1"/>
      <w:numFmt w:val="bullet"/>
      <w:suff w:val="nothing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850A4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8D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4E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4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C5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8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69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45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3224E7"/>
    <w:multiLevelType w:val="hybridMultilevel"/>
    <w:tmpl w:val="D27EE92A"/>
    <w:lvl w:ilvl="0" w:tplc="79ECE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57A9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7C2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A12E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323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5125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0DEF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FFE2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FA64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7421CC3"/>
    <w:multiLevelType w:val="hybridMultilevel"/>
    <w:tmpl w:val="242ACE6E"/>
    <w:lvl w:ilvl="0" w:tplc="FD74DDB2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BE614C0"/>
    <w:multiLevelType w:val="hybridMultilevel"/>
    <w:tmpl w:val="9D740A9C"/>
    <w:lvl w:ilvl="0" w:tplc="E45E8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7B0725"/>
    <w:multiLevelType w:val="hybridMultilevel"/>
    <w:tmpl w:val="94D8C4E0"/>
    <w:lvl w:ilvl="0" w:tplc="FD74DDB2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</w:rPr>
    </w:lvl>
    <w:lvl w:ilvl="1" w:tplc="070CA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D508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CE7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F96D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AE01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D20D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AA6A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FCC1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423F29CE"/>
    <w:multiLevelType w:val="hybridMultilevel"/>
    <w:tmpl w:val="8F1EF29A"/>
    <w:lvl w:ilvl="0" w:tplc="FAFAC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2C0C92"/>
    <w:multiLevelType w:val="hybridMultilevel"/>
    <w:tmpl w:val="CCAEE1FA"/>
    <w:lvl w:ilvl="0" w:tplc="FD74DDB2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</w:rPr>
    </w:lvl>
    <w:lvl w:ilvl="1" w:tplc="31DC1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CB0C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1E8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9022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AA2D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76F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D3A3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68C2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49575DB1"/>
    <w:multiLevelType w:val="hybridMultilevel"/>
    <w:tmpl w:val="0DF6E1B0"/>
    <w:lvl w:ilvl="0" w:tplc="8030151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A90229"/>
    <w:multiLevelType w:val="hybridMultilevel"/>
    <w:tmpl w:val="142E9038"/>
    <w:lvl w:ilvl="0" w:tplc="3DE4C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70CA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D508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CE7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F96D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AE01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D20D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AA6A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FCC1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4AAE2F9A"/>
    <w:multiLevelType w:val="hybridMultilevel"/>
    <w:tmpl w:val="CF9E89A8"/>
    <w:lvl w:ilvl="0" w:tplc="FD74DDB2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9340F7"/>
    <w:multiLevelType w:val="hybridMultilevel"/>
    <w:tmpl w:val="0F962FD8"/>
    <w:lvl w:ilvl="0" w:tplc="C35E9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A7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0A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EB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3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0E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CA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0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C6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B14565"/>
    <w:multiLevelType w:val="hybridMultilevel"/>
    <w:tmpl w:val="C9789B56"/>
    <w:lvl w:ilvl="0" w:tplc="FC864984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4F286873"/>
    <w:multiLevelType w:val="hybridMultilevel"/>
    <w:tmpl w:val="35926EA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203EB9"/>
    <w:multiLevelType w:val="hybridMultilevel"/>
    <w:tmpl w:val="F914FE08"/>
    <w:lvl w:ilvl="0" w:tplc="1A18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6C66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62A0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268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6CEE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BAAA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3E09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BCEB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1340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577143D6"/>
    <w:multiLevelType w:val="hybridMultilevel"/>
    <w:tmpl w:val="F21A5078"/>
    <w:lvl w:ilvl="0" w:tplc="41A489DA">
      <w:start w:val="1"/>
      <w:numFmt w:val="bullet"/>
      <w:suff w:val="nothing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AE04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AD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04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C2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08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21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4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EB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7430F9"/>
    <w:multiLevelType w:val="hybridMultilevel"/>
    <w:tmpl w:val="39A24AF0"/>
    <w:lvl w:ilvl="0" w:tplc="5C62964A">
      <w:start w:val="1"/>
      <w:numFmt w:val="bullet"/>
      <w:suff w:val="nothing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BE3B8F"/>
    <w:multiLevelType w:val="hybridMultilevel"/>
    <w:tmpl w:val="7C881306"/>
    <w:lvl w:ilvl="0" w:tplc="8FC4E6D0">
      <w:start w:val="1"/>
      <w:numFmt w:val="bullet"/>
      <w:suff w:val="nothing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8847E7"/>
    <w:multiLevelType w:val="hybridMultilevel"/>
    <w:tmpl w:val="41D6213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2BC225D"/>
    <w:multiLevelType w:val="hybridMultilevel"/>
    <w:tmpl w:val="E85A442E"/>
    <w:lvl w:ilvl="0" w:tplc="2376D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46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65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C6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4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6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01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6E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89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8F2985"/>
    <w:multiLevelType w:val="hybridMultilevel"/>
    <w:tmpl w:val="33F6BA36"/>
    <w:lvl w:ilvl="0" w:tplc="FD74DDB2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</w:rPr>
    </w:lvl>
    <w:lvl w:ilvl="1" w:tplc="342AB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576F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718F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987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064E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4928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E8C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9180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696B7BDE"/>
    <w:multiLevelType w:val="hybridMultilevel"/>
    <w:tmpl w:val="70865096"/>
    <w:lvl w:ilvl="0" w:tplc="CD607B2A">
      <w:start w:val="1"/>
      <w:numFmt w:val="bullet"/>
      <w:suff w:val="nothing"/>
      <w:lvlText w:val="◎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E2B4755"/>
    <w:multiLevelType w:val="hybridMultilevel"/>
    <w:tmpl w:val="7196F21A"/>
    <w:lvl w:ilvl="0" w:tplc="5502B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898D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ECE0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902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F44F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DEE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C9AA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33A8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052A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6" w15:restartNumberingAfterBreak="0">
    <w:nsid w:val="6E4D4084"/>
    <w:multiLevelType w:val="hybridMultilevel"/>
    <w:tmpl w:val="71B6EA74"/>
    <w:lvl w:ilvl="0" w:tplc="39C6B2EA">
      <w:start w:val="1"/>
      <w:numFmt w:val="bullet"/>
      <w:suff w:val="nothing"/>
      <w:lvlText w:val="◎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3861ACF"/>
    <w:multiLevelType w:val="hybridMultilevel"/>
    <w:tmpl w:val="494684B8"/>
    <w:lvl w:ilvl="0" w:tplc="EDF68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6C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CC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C8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A6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4D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0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27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C0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9410BA"/>
    <w:multiLevelType w:val="hybridMultilevel"/>
    <w:tmpl w:val="C9D6CE42"/>
    <w:lvl w:ilvl="0" w:tplc="40B60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1DC1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CB0C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1E8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9022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AA2D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76F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D3A3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68C2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774678F9"/>
    <w:multiLevelType w:val="hybridMultilevel"/>
    <w:tmpl w:val="88640B8A"/>
    <w:lvl w:ilvl="0" w:tplc="10362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04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AD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04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C2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08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21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4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EB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3B4930"/>
    <w:multiLevelType w:val="hybridMultilevel"/>
    <w:tmpl w:val="94A63B2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E043716"/>
    <w:multiLevelType w:val="hybridMultilevel"/>
    <w:tmpl w:val="FBCEA73C"/>
    <w:lvl w:ilvl="0" w:tplc="D222F67E">
      <w:start w:val="1"/>
      <w:numFmt w:val="bullet"/>
      <w:suff w:val="nothing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7"/>
  </w:num>
  <w:num w:numId="4">
    <w:abstractNumId w:val="15"/>
  </w:num>
  <w:num w:numId="5">
    <w:abstractNumId w:val="38"/>
  </w:num>
  <w:num w:numId="6">
    <w:abstractNumId w:val="35"/>
  </w:num>
  <w:num w:numId="7">
    <w:abstractNumId w:val="0"/>
  </w:num>
  <w:num w:numId="8">
    <w:abstractNumId w:val="13"/>
  </w:num>
  <w:num w:numId="9">
    <w:abstractNumId w:val="20"/>
  </w:num>
  <w:num w:numId="10">
    <w:abstractNumId w:val="26"/>
  </w:num>
  <w:num w:numId="11">
    <w:abstractNumId w:val="1"/>
  </w:num>
  <w:num w:numId="12">
    <w:abstractNumId w:val="3"/>
  </w:num>
  <w:num w:numId="13">
    <w:abstractNumId w:val="30"/>
  </w:num>
  <w:num w:numId="14">
    <w:abstractNumId w:val="22"/>
  </w:num>
  <w:num w:numId="15">
    <w:abstractNumId w:val="7"/>
  </w:num>
  <w:num w:numId="16">
    <w:abstractNumId w:val="18"/>
  </w:num>
  <w:num w:numId="17">
    <w:abstractNumId w:val="33"/>
  </w:num>
  <w:num w:numId="18">
    <w:abstractNumId w:val="9"/>
  </w:num>
  <w:num w:numId="19">
    <w:abstractNumId w:val="40"/>
  </w:num>
  <w:num w:numId="20">
    <w:abstractNumId w:val="23"/>
  </w:num>
  <w:num w:numId="21">
    <w:abstractNumId w:val="16"/>
  </w:num>
  <w:num w:numId="22">
    <w:abstractNumId w:val="6"/>
  </w:num>
  <w:num w:numId="23">
    <w:abstractNumId w:val="37"/>
  </w:num>
  <w:num w:numId="24">
    <w:abstractNumId w:val="32"/>
  </w:num>
  <w:num w:numId="25">
    <w:abstractNumId w:val="41"/>
  </w:num>
  <w:num w:numId="26">
    <w:abstractNumId w:val="8"/>
  </w:num>
  <w:num w:numId="27">
    <w:abstractNumId w:val="11"/>
  </w:num>
  <w:num w:numId="28">
    <w:abstractNumId w:val="5"/>
  </w:num>
  <w:num w:numId="29">
    <w:abstractNumId w:val="39"/>
  </w:num>
  <w:num w:numId="30">
    <w:abstractNumId w:val="17"/>
  </w:num>
  <w:num w:numId="31">
    <w:abstractNumId w:val="34"/>
  </w:num>
  <w:num w:numId="32">
    <w:abstractNumId w:val="14"/>
  </w:num>
  <w:num w:numId="33">
    <w:abstractNumId w:val="28"/>
  </w:num>
  <w:num w:numId="34">
    <w:abstractNumId w:val="24"/>
  </w:num>
  <w:num w:numId="35">
    <w:abstractNumId w:val="12"/>
  </w:num>
  <w:num w:numId="36">
    <w:abstractNumId w:val="36"/>
  </w:num>
  <w:num w:numId="37">
    <w:abstractNumId w:val="29"/>
  </w:num>
  <w:num w:numId="38">
    <w:abstractNumId w:val="25"/>
  </w:num>
  <w:num w:numId="39">
    <w:abstractNumId w:val="4"/>
  </w:num>
  <w:num w:numId="40">
    <w:abstractNumId w:val="19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04"/>
    <w:rsid w:val="000077E4"/>
    <w:rsid w:val="000177A3"/>
    <w:rsid w:val="000376A3"/>
    <w:rsid w:val="00052C92"/>
    <w:rsid w:val="0006482C"/>
    <w:rsid w:val="00074C3E"/>
    <w:rsid w:val="00097E13"/>
    <w:rsid w:val="000C28F6"/>
    <w:rsid w:val="000F0F53"/>
    <w:rsid w:val="00115C9F"/>
    <w:rsid w:val="00143C5C"/>
    <w:rsid w:val="001A4FEE"/>
    <w:rsid w:val="001B4196"/>
    <w:rsid w:val="001C2CA5"/>
    <w:rsid w:val="001C433C"/>
    <w:rsid w:val="00206F0D"/>
    <w:rsid w:val="00210C45"/>
    <w:rsid w:val="00241404"/>
    <w:rsid w:val="00247101"/>
    <w:rsid w:val="00291FFB"/>
    <w:rsid w:val="00295686"/>
    <w:rsid w:val="002A73B9"/>
    <w:rsid w:val="002A78EB"/>
    <w:rsid w:val="00325F90"/>
    <w:rsid w:val="003607AD"/>
    <w:rsid w:val="003B623D"/>
    <w:rsid w:val="003E3706"/>
    <w:rsid w:val="004142D3"/>
    <w:rsid w:val="004615B9"/>
    <w:rsid w:val="004700B6"/>
    <w:rsid w:val="004833B8"/>
    <w:rsid w:val="0048343B"/>
    <w:rsid w:val="004A7612"/>
    <w:rsid w:val="004D03A2"/>
    <w:rsid w:val="004D2FF7"/>
    <w:rsid w:val="004F1648"/>
    <w:rsid w:val="00534AE6"/>
    <w:rsid w:val="005873F1"/>
    <w:rsid w:val="00593180"/>
    <w:rsid w:val="005B37CE"/>
    <w:rsid w:val="005E4610"/>
    <w:rsid w:val="005F6EFB"/>
    <w:rsid w:val="00601628"/>
    <w:rsid w:val="006177FF"/>
    <w:rsid w:val="006258F1"/>
    <w:rsid w:val="006378A0"/>
    <w:rsid w:val="00677C54"/>
    <w:rsid w:val="006A211E"/>
    <w:rsid w:val="006B1C31"/>
    <w:rsid w:val="006B3142"/>
    <w:rsid w:val="006B7D39"/>
    <w:rsid w:val="006D7A85"/>
    <w:rsid w:val="007279F3"/>
    <w:rsid w:val="0075758D"/>
    <w:rsid w:val="00797C4F"/>
    <w:rsid w:val="007B4BFD"/>
    <w:rsid w:val="007D24BD"/>
    <w:rsid w:val="007E2738"/>
    <w:rsid w:val="00832FBD"/>
    <w:rsid w:val="0085096A"/>
    <w:rsid w:val="00882A90"/>
    <w:rsid w:val="008A07CF"/>
    <w:rsid w:val="008E28A5"/>
    <w:rsid w:val="0092634C"/>
    <w:rsid w:val="0097619F"/>
    <w:rsid w:val="00977976"/>
    <w:rsid w:val="00993C51"/>
    <w:rsid w:val="009C7129"/>
    <w:rsid w:val="00A0537B"/>
    <w:rsid w:val="00A11FEC"/>
    <w:rsid w:val="00A45CA2"/>
    <w:rsid w:val="00A507ED"/>
    <w:rsid w:val="00A834A5"/>
    <w:rsid w:val="00A834B3"/>
    <w:rsid w:val="00AA612C"/>
    <w:rsid w:val="00AB035D"/>
    <w:rsid w:val="00AB7BE1"/>
    <w:rsid w:val="00AC6F2C"/>
    <w:rsid w:val="00AD216B"/>
    <w:rsid w:val="00AF5FF4"/>
    <w:rsid w:val="00AF6E8D"/>
    <w:rsid w:val="00B517C3"/>
    <w:rsid w:val="00B57A41"/>
    <w:rsid w:val="00BA3497"/>
    <w:rsid w:val="00BE1303"/>
    <w:rsid w:val="00BE197E"/>
    <w:rsid w:val="00C35A15"/>
    <w:rsid w:val="00C51E5F"/>
    <w:rsid w:val="00C80689"/>
    <w:rsid w:val="00C82F38"/>
    <w:rsid w:val="00D03C42"/>
    <w:rsid w:val="00D07D86"/>
    <w:rsid w:val="00D13F66"/>
    <w:rsid w:val="00D3324E"/>
    <w:rsid w:val="00D33F05"/>
    <w:rsid w:val="00DC74EB"/>
    <w:rsid w:val="00E06F0C"/>
    <w:rsid w:val="00E070C7"/>
    <w:rsid w:val="00E36A7C"/>
    <w:rsid w:val="00EA11EC"/>
    <w:rsid w:val="00EA7539"/>
    <w:rsid w:val="00EE3694"/>
    <w:rsid w:val="00EF0639"/>
    <w:rsid w:val="00FB5764"/>
    <w:rsid w:val="00FD7704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6D4A1"/>
  <w15:docId w15:val="{239E38CD-601D-46E1-AE4F-3855B0F5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0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BE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A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21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211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7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77E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2F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C82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9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6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6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3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9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4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8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1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2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0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1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8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AC7EB-00FD-4C41-98A6-63076D7C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18T00:51:00Z</cp:lastPrinted>
  <dcterms:created xsi:type="dcterms:W3CDTF">2021-03-18T01:33:00Z</dcterms:created>
  <dcterms:modified xsi:type="dcterms:W3CDTF">2021-03-18T07:04:00Z</dcterms:modified>
</cp:coreProperties>
</file>